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8B8AA" w14:textId="77777777" w:rsidR="00D86CF5" w:rsidRDefault="00D86CF5" w:rsidP="002219B4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</w:pPr>
    </w:p>
    <w:p w14:paraId="428136D6" w14:textId="77777777" w:rsidR="00D86CF5" w:rsidRDefault="00D86CF5" w:rsidP="002219B4">
      <w:pPr>
        <w:spacing w:after="0"/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</w:pPr>
    </w:p>
    <w:p w14:paraId="7E9BCBE9" w14:textId="24130D47" w:rsidR="002219B4" w:rsidRPr="00F1671E" w:rsidRDefault="005523C9" w:rsidP="002219B4">
      <w:pPr>
        <w:spacing w:after="0"/>
        <w:rPr>
          <w:rFonts w:ascii="Verdana" w:hAnsi="Verdana"/>
          <w:b/>
          <w:sz w:val="18"/>
          <w:szCs w:val="18"/>
          <w:lang w:val="en-GB"/>
        </w:rPr>
      </w:pPr>
      <w:r w:rsidRPr="00F1671E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Managing Director - India</w:t>
      </w:r>
      <w:r w:rsidR="002219B4" w:rsidRPr="00F1671E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br/>
      </w:r>
    </w:p>
    <w:p w14:paraId="39EAB8C2" w14:textId="18204284" w:rsidR="002219B4" w:rsidRPr="00F1671E" w:rsidRDefault="002219B4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Our client is an international medium sized company from </w:t>
      </w:r>
      <w:proofErr w:type="gramStart"/>
      <w:r w:rsidR="00082CAC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Germany</w:t>
      </w:r>
      <w:proofErr w:type="gramEnd"/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and it is one of the leading manufacturer</w:t>
      </w:r>
      <w:r w:rsidR="00904398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s</w:t>
      </w:r>
      <w:r w:rsidR="005523C9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of machinery </w:t>
      </w:r>
      <w:r w:rsidR="00904398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n </w:t>
      </w:r>
      <w:r w:rsidR="00082CAC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metal</w:t>
      </w:r>
      <w:r w:rsidR="005523C9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industry.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The customers of the organisation are present all over the world. </w:t>
      </w:r>
      <w:proofErr w:type="gramStart"/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n order to</w:t>
      </w:r>
      <w:proofErr w:type="gramEnd"/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enhance further growth on the Indian market we are seeking a proven M</w:t>
      </w:r>
      <w:r w:rsidR="00B31717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anaging Director for the sales office in India</w:t>
      </w:r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 </w:t>
      </w:r>
      <w:r w:rsidR="003A2A8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Pr="00F1671E">
        <w:rPr>
          <w:rFonts w:ascii="Verdana" w:eastAsia="Times New Roman" w:hAnsi="Verdana" w:cs="Arial"/>
          <w:b/>
          <w:color w:val="000000"/>
          <w:sz w:val="18"/>
          <w:szCs w:val="18"/>
          <w:lang w:val="en-GB" w:eastAsia="de-DE"/>
        </w:rPr>
        <w:t>Job location: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082CAC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Bangalore</w:t>
      </w:r>
      <w:r w:rsidR="00904398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   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</w:p>
    <w:p w14:paraId="25D7DB9A" w14:textId="231E49B2" w:rsidR="00B84B78" w:rsidRPr="00F1671E" w:rsidRDefault="00082CAC" w:rsidP="00B84B78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Job description:</w:t>
      </w:r>
    </w:p>
    <w:p w14:paraId="04B2FF54" w14:textId="1069E6A2" w:rsidR="00B31717" w:rsidRPr="00F1671E" w:rsidRDefault="00F1671E" w:rsidP="004737E3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trategic</w:t>
      </w:r>
      <w:r w:rsidR="00B31717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&amp; o</w:t>
      </w:r>
      <w:r w:rsidR="004737E3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perational sales activities </w:t>
      </w:r>
    </w:p>
    <w:p w14:paraId="22F547D0" w14:textId="78B7E00C" w:rsidR="004737E3" w:rsidRPr="00F1671E" w:rsidRDefault="00B31717" w:rsidP="004737E3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cquisition of new clients</w:t>
      </w:r>
    </w:p>
    <w:p w14:paraId="48CB7953" w14:textId="2EAC305F" w:rsidR="00B84B78" w:rsidRPr="00F1671E" w:rsidRDefault="00B31717" w:rsidP="00B84B78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C</w:t>
      </w:r>
      <w:r w:rsidR="00B84B78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ustomer service to exi</w:t>
      </w:r>
      <w:r w:rsidR="004737E3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sting customers</w:t>
      </w:r>
    </w:p>
    <w:p w14:paraId="7C74D3C2" w14:textId="16E87444" w:rsidR="00B31717" w:rsidRPr="00F1671E" w:rsidRDefault="00D86CF5" w:rsidP="00B84B78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Key-account-m</w:t>
      </w:r>
      <w:r w:rsidR="00B31717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anagement and establishing and cultivating of long-term business relationships</w:t>
      </w:r>
    </w:p>
    <w:p w14:paraId="34113C75" w14:textId="2882361A" w:rsidR="00B31717" w:rsidRPr="00F1671E" w:rsidRDefault="00B31717" w:rsidP="00B31717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Definition, planning and implementation of the estab</w:t>
      </w:r>
      <w:r w:rsidR="00C07EBE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lished goals concerning revenue and profit </w:t>
      </w: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in close cooperation with the head office</w:t>
      </w:r>
    </w:p>
    <w:p w14:paraId="6B50A759" w14:textId="1F927705" w:rsidR="00B84B78" w:rsidRPr="00F1671E" w:rsidRDefault="00B84B78" w:rsidP="00B84B78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Leadership, coordination, mot</w:t>
      </w:r>
      <w:r w:rsidR="00B31717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ivation and control of the sales employees</w:t>
      </w: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</w:t>
      </w:r>
    </w:p>
    <w:p w14:paraId="3F136006" w14:textId="687E6D77" w:rsidR="004737E3" w:rsidRPr="00F1671E" w:rsidRDefault="004737E3" w:rsidP="00B84B78">
      <w:pPr>
        <w:pStyle w:val="Listenabsatz"/>
        <w:numPr>
          <w:ilvl w:val="0"/>
          <w:numId w:val="10"/>
        </w:numPr>
        <w:spacing w:after="150" w:line="255" w:lineRule="atLeast"/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>Developing individual sales programs and strategies for the different regions</w:t>
      </w:r>
      <w:r w:rsidR="00B31717" w:rsidRPr="00F1671E">
        <w:rPr>
          <w:rFonts w:ascii="Verdana" w:eastAsia="Times New Roman" w:hAnsi="Verdana" w:cs="Arial"/>
          <w:bCs/>
          <w:color w:val="000000"/>
          <w:sz w:val="18"/>
          <w:szCs w:val="18"/>
          <w:lang w:val="en-GB" w:eastAsia="de-DE"/>
        </w:rPr>
        <w:t xml:space="preserve"> and staff members </w:t>
      </w:r>
    </w:p>
    <w:p w14:paraId="4C2FF128" w14:textId="0BDBA87A" w:rsidR="002219B4" w:rsidRPr="00F1671E" w:rsidRDefault="00D86CF5" w:rsidP="002219B4">
      <w:pPr>
        <w:spacing w:after="150" w:line="255" w:lineRule="atLeast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de-DE"/>
        </w:rPr>
        <w:t>Requirements:</w:t>
      </w:r>
    </w:p>
    <w:p w14:paraId="66436FC9" w14:textId="0F5BFC36" w:rsidR="002219B4" w:rsidRDefault="00B31717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Several y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ears of experience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within the </w:t>
      </w:r>
      <w:r w:rsidR="00082CAC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machinery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industry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</w:p>
    <w:p w14:paraId="23F8A895" w14:textId="03F3E0C9" w:rsidR="00082CAC" w:rsidRPr="00082CAC" w:rsidRDefault="00082CAC" w:rsidP="00082CAC">
      <w:pPr>
        <w:pStyle w:val="Listenabsatz"/>
        <w:numPr>
          <w:ilvl w:val="0"/>
          <w:numId w:val="5"/>
        </w:num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Academical 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degree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in engineering,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business</w:t>
      </w:r>
      <w:r w:rsidRPr="00696313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or sales education w</w:t>
      </w: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ith a good technical background</w:t>
      </w:r>
    </w:p>
    <w:p w14:paraId="32B06162" w14:textId="67B1E1C3" w:rsidR="00D86CF5" w:rsidRPr="00F1671E" w:rsidRDefault="00D86CF5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Sales </w:t>
      </w:r>
      <w:r w:rsidR="00082CAC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management 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experience </w:t>
      </w:r>
    </w:p>
    <w:p w14:paraId="44244D35" w14:textId="77777777" w:rsidR="002219B4" w:rsidRPr="00F1671E" w:rsidRDefault="002219B4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Market overview, relationships and connections</w:t>
      </w:r>
    </w:p>
    <w:p w14:paraId="3FB2C644" w14:textId="77777777" w:rsidR="002219B4" w:rsidRPr="00F1671E" w:rsidRDefault="002219B4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Competent, independent, goal oriented and cost conscious working behaviour, as well as friendly and confident appearance</w:t>
      </w:r>
    </w:p>
    <w:p w14:paraId="486CFAA4" w14:textId="77777777" w:rsidR="002219B4" w:rsidRPr="00F1671E" w:rsidRDefault="002219B4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Negotiation skills</w:t>
      </w:r>
    </w:p>
    <w:p w14:paraId="17D83A8D" w14:textId="77777777" w:rsidR="002219B4" w:rsidRPr="00F1671E" w:rsidRDefault="002219B4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Very communicative and open-minded person</w:t>
      </w:r>
    </w:p>
    <w:p w14:paraId="5D4AE5F3" w14:textId="39CC48A2" w:rsidR="002219B4" w:rsidRPr="00F1671E" w:rsidRDefault="002219B4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Excellent knowledge </w:t>
      </w:r>
      <w:r w:rsidR="0011199B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in English</w:t>
      </w: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</w:p>
    <w:p w14:paraId="1D6473FF" w14:textId="74026B3D" w:rsidR="002219B4" w:rsidRPr="00F1671E" w:rsidRDefault="001B1137" w:rsidP="002219B4">
      <w:pPr>
        <w:pStyle w:val="Listenabsatz"/>
        <w:numPr>
          <w:ilvl w:val="0"/>
          <w:numId w:val="5"/>
        </w:numP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  <w:r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Willingness to travel (at least 50%) </w:t>
      </w:r>
    </w:p>
    <w:p w14:paraId="31C2B383" w14:textId="77777777" w:rsidR="002219B4" w:rsidRPr="00F1671E" w:rsidRDefault="002219B4" w:rsidP="002219B4">
      <w:pPr>
        <w:spacing w:after="0" w:line="255" w:lineRule="atLeast"/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</w:pPr>
    </w:p>
    <w:p w14:paraId="156D7312" w14:textId="369CE421" w:rsidR="002219B4" w:rsidRPr="00F1671E" w:rsidRDefault="00082CAC" w:rsidP="002219B4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If you believe you meet the criteria to apply for this role and want to be a part of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an international company</w:t>
      </w:r>
      <w:r w:rsidR="00C07EBE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,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</w:t>
      </w:r>
      <w:r w:rsidR="00D86CF5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>please send us your detailed CV and motivational letter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 to </w:t>
      </w:r>
      <w:hyperlink r:id="rId8" w:history="1">
        <w:r w:rsidR="002219B4" w:rsidRPr="00F1671E">
          <w:rPr>
            <w:rStyle w:val="Hyperlink"/>
            <w:rFonts w:ascii="Verdana" w:eastAsia="Times New Roman" w:hAnsi="Verdana" w:cs="Arial"/>
            <w:sz w:val="18"/>
            <w:szCs w:val="18"/>
            <w:lang w:val="en-GB" w:eastAsia="de-DE"/>
          </w:rPr>
          <w:t>application@remel-es.de</w:t>
        </w:r>
      </w:hyperlink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t xml:space="preserve">. </w:t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 w:rsidR="002219B4" w:rsidRPr="00F1671E">
        <w:rPr>
          <w:rFonts w:ascii="Verdana" w:eastAsia="Times New Roman" w:hAnsi="Verdana" w:cs="Arial"/>
          <w:color w:val="000000"/>
          <w:sz w:val="18"/>
          <w:szCs w:val="18"/>
          <w:lang w:val="en-GB" w:eastAsia="de-DE"/>
        </w:rPr>
        <w:br/>
      </w:r>
      <w:r>
        <w:rPr>
          <w:rFonts w:ascii="Verdana" w:hAnsi="Verdana"/>
          <w:sz w:val="18"/>
          <w:szCs w:val="18"/>
          <w:lang w:val="en-GB"/>
        </w:rPr>
        <w:br/>
      </w:r>
      <w:r w:rsidR="002219B4" w:rsidRPr="00F1671E">
        <w:rPr>
          <w:rFonts w:ascii="Verdana" w:hAnsi="Verdana"/>
          <w:sz w:val="18"/>
          <w:szCs w:val="18"/>
          <w:lang w:val="en-GB"/>
        </w:rPr>
        <w:t xml:space="preserve">For further information please visit us at </w:t>
      </w:r>
      <w:hyperlink r:id="rId9" w:history="1">
        <w:r w:rsidR="002219B4" w:rsidRPr="00F1671E">
          <w:rPr>
            <w:rStyle w:val="Hyperlink"/>
            <w:rFonts w:ascii="Verdana" w:hAnsi="Verdana"/>
            <w:sz w:val="18"/>
            <w:szCs w:val="18"/>
            <w:lang w:val="en-GB"/>
          </w:rPr>
          <w:t>www.remel-es.com</w:t>
        </w:r>
      </w:hyperlink>
      <w:r w:rsidR="002219B4" w:rsidRPr="00F1671E">
        <w:rPr>
          <w:rFonts w:ascii="Verdana" w:hAnsi="Verdana"/>
          <w:sz w:val="18"/>
          <w:szCs w:val="18"/>
          <w:lang w:val="en-GB"/>
        </w:rPr>
        <w:t xml:space="preserve">. </w:t>
      </w:r>
      <w:r w:rsidR="002219B4" w:rsidRPr="00F1671E">
        <w:rPr>
          <w:rFonts w:ascii="Verdana" w:hAnsi="Verdana"/>
          <w:sz w:val="18"/>
          <w:szCs w:val="18"/>
          <w:lang w:val="en-GB"/>
        </w:rPr>
        <w:br/>
      </w:r>
    </w:p>
    <w:p w14:paraId="702FD421" w14:textId="550C6AC4" w:rsidR="00330545" w:rsidRPr="00F1671E" w:rsidRDefault="007E719E" w:rsidP="002219B4">
      <w:pPr>
        <w:spacing w:after="0"/>
        <w:rPr>
          <w:lang w:val="en-GB"/>
        </w:rPr>
      </w:pPr>
      <w:r w:rsidRPr="00F1671E">
        <w:rPr>
          <w:rFonts w:ascii="Verdana" w:hAnsi="Verdana"/>
          <w:sz w:val="18"/>
          <w:szCs w:val="18"/>
          <w:lang w:val="en-GB"/>
        </w:rPr>
        <w:br/>
      </w:r>
      <w:r w:rsidR="00F400AC" w:rsidRPr="00F1671E">
        <w:rPr>
          <w:lang w:val="en-GB"/>
        </w:rPr>
        <w:tab/>
      </w:r>
    </w:p>
    <w:p w14:paraId="3A6AA0CF" w14:textId="77777777" w:rsidR="00754B03" w:rsidRPr="00F1671E" w:rsidRDefault="00754B03">
      <w:pPr>
        <w:rPr>
          <w:lang w:val="en-GB"/>
        </w:rPr>
      </w:pPr>
    </w:p>
    <w:sectPr w:rsidR="00754B03" w:rsidRPr="00F1671E" w:rsidSect="00802E76">
      <w:headerReference w:type="default" r:id="rId10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0E6D" w14:textId="77777777" w:rsidR="0099132E" w:rsidRDefault="0099132E" w:rsidP="006A39A2">
      <w:pPr>
        <w:spacing w:after="0" w:line="240" w:lineRule="auto"/>
      </w:pPr>
      <w:r>
        <w:separator/>
      </w:r>
    </w:p>
  </w:endnote>
  <w:endnote w:type="continuationSeparator" w:id="0">
    <w:p w14:paraId="5AF59F00" w14:textId="77777777" w:rsidR="0099132E" w:rsidRDefault="0099132E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F855" w14:textId="77777777" w:rsidR="0099132E" w:rsidRDefault="0099132E" w:rsidP="006A39A2">
      <w:pPr>
        <w:spacing w:after="0" w:line="240" w:lineRule="auto"/>
      </w:pPr>
      <w:r>
        <w:separator/>
      </w:r>
    </w:p>
  </w:footnote>
  <w:footnote w:type="continuationSeparator" w:id="0">
    <w:p w14:paraId="5AB267A6" w14:textId="77777777" w:rsidR="0099132E" w:rsidRDefault="0099132E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B08F" w14:textId="77777777" w:rsidR="00D86CF5" w:rsidRDefault="00D86C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51E7"/>
    <w:multiLevelType w:val="hybridMultilevel"/>
    <w:tmpl w:val="4B3A42DC"/>
    <w:lvl w:ilvl="0" w:tplc="3D622D4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810297">
    <w:abstractNumId w:val="6"/>
  </w:num>
  <w:num w:numId="2" w16cid:durableId="1979799943">
    <w:abstractNumId w:val="5"/>
  </w:num>
  <w:num w:numId="3" w16cid:durableId="1292859988">
    <w:abstractNumId w:val="7"/>
  </w:num>
  <w:num w:numId="4" w16cid:durableId="923492488">
    <w:abstractNumId w:val="9"/>
  </w:num>
  <w:num w:numId="5" w16cid:durableId="1187330821">
    <w:abstractNumId w:val="1"/>
  </w:num>
  <w:num w:numId="6" w16cid:durableId="1419054951">
    <w:abstractNumId w:val="4"/>
  </w:num>
  <w:num w:numId="7" w16cid:durableId="167796784">
    <w:abstractNumId w:val="0"/>
  </w:num>
  <w:num w:numId="8" w16cid:durableId="1194419836">
    <w:abstractNumId w:val="2"/>
  </w:num>
  <w:num w:numId="9" w16cid:durableId="394475174">
    <w:abstractNumId w:val="3"/>
  </w:num>
  <w:num w:numId="10" w16cid:durableId="141582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61BC0"/>
    <w:rsid w:val="00062828"/>
    <w:rsid w:val="00064925"/>
    <w:rsid w:val="00066FCF"/>
    <w:rsid w:val="00067547"/>
    <w:rsid w:val="00082CAC"/>
    <w:rsid w:val="000929BB"/>
    <w:rsid w:val="00095738"/>
    <w:rsid w:val="000A5457"/>
    <w:rsid w:val="000B34F8"/>
    <w:rsid w:val="000B5984"/>
    <w:rsid w:val="000C52A9"/>
    <w:rsid w:val="000D323B"/>
    <w:rsid w:val="000E3B5F"/>
    <w:rsid w:val="000E5576"/>
    <w:rsid w:val="000E75D0"/>
    <w:rsid w:val="000F193B"/>
    <w:rsid w:val="000F36D3"/>
    <w:rsid w:val="000F3FAC"/>
    <w:rsid w:val="000F7113"/>
    <w:rsid w:val="00110DAA"/>
    <w:rsid w:val="0011199B"/>
    <w:rsid w:val="00113ED2"/>
    <w:rsid w:val="0011402E"/>
    <w:rsid w:val="001166CA"/>
    <w:rsid w:val="00122F66"/>
    <w:rsid w:val="00123D48"/>
    <w:rsid w:val="001279AA"/>
    <w:rsid w:val="001354CC"/>
    <w:rsid w:val="00144A67"/>
    <w:rsid w:val="00147F73"/>
    <w:rsid w:val="00152F90"/>
    <w:rsid w:val="00153B3A"/>
    <w:rsid w:val="00153C7F"/>
    <w:rsid w:val="001552A2"/>
    <w:rsid w:val="00161AD2"/>
    <w:rsid w:val="001622F6"/>
    <w:rsid w:val="00170638"/>
    <w:rsid w:val="00172D43"/>
    <w:rsid w:val="001753B1"/>
    <w:rsid w:val="001913C6"/>
    <w:rsid w:val="00194D44"/>
    <w:rsid w:val="001A1702"/>
    <w:rsid w:val="001A2ED0"/>
    <w:rsid w:val="001A66A5"/>
    <w:rsid w:val="001A7CBB"/>
    <w:rsid w:val="001B1053"/>
    <w:rsid w:val="001B1137"/>
    <w:rsid w:val="001B33BF"/>
    <w:rsid w:val="001B56C9"/>
    <w:rsid w:val="001C6FF3"/>
    <w:rsid w:val="001C7C3F"/>
    <w:rsid w:val="001D1C36"/>
    <w:rsid w:val="001D5D1E"/>
    <w:rsid w:val="001E2C48"/>
    <w:rsid w:val="001F3082"/>
    <w:rsid w:val="00202322"/>
    <w:rsid w:val="002040CF"/>
    <w:rsid w:val="00204924"/>
    <w:rsid w:val="002115F8"/>
    <w:rsid w:val="002125F6"/>
    <w:rsid w:val="002131ED"/>
    <w:rsid w:val="002219B4"/>
    <w:rsid w:val="0022380E"/>
    <w:rsid w:val="002369B1"/>
    <w:rsid w:val="00240CAC"/>
    <w:rsid w:val="0024261C"/>
    <w:rsid w:val="00243ED8"/>
    <w:rsid w:val="00245AF9"/>
    <w:rsid w:val="00247F47"/>
    <w:rsid w:val="002518D8"/>
    <w:rsid w:val="0025715A"/>
    <w:rsid w:val="00266BAF"/>
    <w:rsid w:val="00274C50"/>
    <w:rsid w:val="00280FED"/>
    <w:rsid w:val="00286AFC"/>
    <w:rsid w:val="002948EA"/>
    <w:rsid w:val="00294C48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118C"/>
    <w:rsid w:val="002F2F3C"/>
    <w:rsid w:val="002F5724"/>
    <w:rsid w:val="002F6FC3"/>
    <w:rsid w:val="00301B48"/>
    <w:rsid w:val="00301F2A"/>
    <w:rsid w:val="00313110"/>
    <w:rsid w:val="00313165"/>
    <w:rsid w:val="003134CB"/>
    <w:rsid w:val="00321641"/>
    <w:rsid w:val="003278E1"/>
    <w:rsid w:val="00330545"/>
    <w:rsid w:val="00331D96"/>
    <w:rsid w:val="003334F9"/>
    <w:rsid w:val="00340668"/>
    <w:rsid w:val="00346081"/>
    <w:rsid w:val="003528FE"/>
    <w:rsid w:val="00355E0D"/>
    <w:rsid w:val="003563FD"/>
    <w:rsid w:val="00362DE5"/>
    <w:rsid w:val="0036507B"/>
    <w:rsid w:val="003752BF"/>
    <w:rsid w:val="003A2A84"/>
    <w:rsid w:val="003B4DDA"/>
    <w:rsid w:val="003B665F"/>
    <w:rsid w:val="003C3E78"/>
    <w:rsid w:val="003E0D24"/>
    <w:rsid w:val="003E2E55"/>
    <w:rsid w:val="003F3E43"/>
    <w:rsid w:val="0040097E"/>
    <w:rsid w:val="00407ACF"/>
    <w:rsid w:val="00411CEE"/>
    <w:rsid w:val="00415B2B"/>
    <w:rsid w:val="00417A5C"/>
    <w:rsid w:val="004249ED"/>
    <w:rsid w:val="004252BD"/>
    <w:rsid w:val="004303AA"/>
    <w:rsid w:val="00431A93"/>
    <w:rsid w:val="004338CE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37E3"/>
    <w:rsid w:val="00477CE1"/>
    <w:rsid w:val="00481D3D"/>
    <w:rsid w:val="0048352A"/>
    <w:rsid w:val="00486B69"/>
    <w:rsid w:val="0049416A"/>
    <w:rsid w:val="00496AB1"/>
    <w:rsid w:val="00496ED6"/>
    <w:rsid w:val="004A0B35"/>
    <w:rsid w:val="004A158F"/>
    <w:rsid w:val="004A6930"/>
    <w:rsid w:val="004B38FC"/>
    <w:rsid w:val="004B58E4"/>
    <w:rsid w:val="004C3FA0"/>
    <w:rsid w:val="004E4577"/>
    <w:rsid w:val="004F7B53"/>
    <w:rsid w:val="00503710"/>
    <w:rsid w:val="00515944"/>
    <w:rsid w:val="0052793E"/>
    <w:rsid w:val="005341A6"/>
    <w:rsid w:val="00534EF8"/>
    <w:rsid w:val="00534FC2"/>
    <w:rsid w:val="00535122"/>
    <w:rsid w:val="005368C9"/>
    <w:rsid w:val="00543B95"/>
    <w:rsid w:val="00551139"/>
    <w:rsid w:val="005523C9"/>
    <w:rsid w:val="00553336"/>
    <w:rsid w:val="005550FB"/>
    <w:rsid w:val="00555683"/>
    <w:rsid w:val="005574A5"/>
    <w:rsid w:val="0057254A"/>
    <w:rsid w:val="005755D4"/>
    <w:rsid w:val="00577AA4"/>
    <w:rsid w:val="00587EA0"/>
    <w:rsid w:val="00594C95"/>
    <w:rsid w:val="005972F3"/>
    <w:rsid w:val="005A180D"/>
    <w:rsid w:val="005A1CE2"/>
    <w:rsid w:val="005A200F"/>
    <w:rsid w:val="005A42FA"/>
    <w:rsid w:val="005A7758"/>
    <w:rsid w:val="005B2601"/>
    <w:rsid w:val="005B405D"/>
    <w:rsid w:val="005B55EC"/>
    <w:rsid w:val="005C42AA"/>
    <w:rsid w:val="005C4FBE"/>
    <w:rsid w:val="005D0695"/>
    <w:rsid w:val="005D42DF"/>
    <w:rsid w:val="005D55FF"/>
    <w:rsid w:val="005D5D12"/>
    <w:rsid w:val="005E44B1"/>
    <w:rsid w:val="005E608E"/>
    <w:rsid w:val="005E6277"/>
    <w:rsid w:val="005E7CEA"/>
    <w:rsid w:val="005F70CA"/>
    <w:rsid w:val="00603CA3"/>
    <w:rsid w:val="0061288C"/>
    <w:rsid w:val="0061410B"/>
    <w:rsid w:val="00623A7B"/>
    <w:rsid w:val="00625200"/>
    <w:rsid w:val="00631643"/>
    <w:rsid w:val="00632D04"/>
    <w:rsid w:val="006339FB"/>
    <w:rsid w:val="00634700"/>
    <w:rsid w:val="0064010A"/>
    <w:rsid w:val="00644F05"/>
    <w:rsid w:val="00646158"/>
    <w:rsid w:val="006522A8"/>
    <w:rsid w:val="00655017"/>
    <w:rsid w:val="0065640D"/>
    <w:rsid w:val="0065733A"/>
    <w:rsid w:val="0067349D"/>
    <w:rsid w:val="006764F4"/>
    <w:rsid w:val="006846EC"/>
    <w:rsid w:val="006915F6"/>
    <w:rsid w:val="00694C4C"/>
    <w:rsid w:val="00696313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5438"/>
    <w:rsid w:val="006C5DCB"/>
    <w:rsid w:val="006D5342"/>
    <w:rsid w:val="006D647C"/>
    <w:rsid w:val="006D7061"/>
    <w:rsid w:val="006D7E7F"/>
    <w:rsid w:val="006E19E1"/>
    <w:rsid w:val="006E1EA8"/>
    <w:rsid w:val="006E5DE7"/>
    <w:rsid w:val="006E73B1"/>
    <w:rsid w:val="006E772D"/>
    <w:rsid w:val="006F0693"/>
    <w:rsid w:val="006F2EFF"/>
    <w:rsid w:val="006F761F"/>
    <w:rsid w:val="00700312"/>
    <w:rsid w:val="00703480"/>
    <w:rsid w:val="0070561E"/>
    <w:rsid w:val="007102A8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54B03"/>
    <w:rsid w:val="0075788E"/>
    <w:rsid w:val="00757B09"/>
    <w:rsid w:val="0076314E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7034"/>
    <w:rsid w:val="00797530"/>
    <w:rsid w:val="007A45E6"/>
    <w:rsid w:val="007A5831"/>
    <w:rsid w:val="007B0017"/>
    <w:rsid w:val="007C54E7"/>
    <w:rsid w:val="007C7272"/>
    <w:rsid w:val="007D07B4"/>
    <w:rsid w:val="007D1E4E"/>
    <w:rsid w:val="007D2C02"/>
    <w:rsid w:val="007D2C5F"/>
    <w:rsid w:val="007E719E"/>
    <w:rsid w:val="007E740F"/>
    <w:rsid w:val="007F217F"/>
    <w:rsid w:val="007F4665"/>
    <w:rsid w:val="007F6263"/>
    <w:rsid w:val="00802B99"/>
    <w:rsid w:val="00802E76"/>
    <w:rsid w:val="008047F9"/>
    <w:rsid w:val="008048D4"/>
    <w:rsid w:val="00806D02"/>
    <w:rsid w:val="0081349B"/>
    <w:rsid w:val="00813B15"/>
    <w:rsid w:val="008223FD"/>
    <w:rsid w:val="00822E68"/>
    <w:rsid w:val="00826488"/>
    <w:rsid w:val="008305CE"/>
    <w:rsid w:val="00834DEF"/>
    <w:rsid w:val="00836C2B"/>
    <w:rsid w:val="00840767"/>
    <w:rsid w:val="0084141A"/>
    <w:rsid w:val="008415AB"/>
    <w:rsid w:val="00857794"/>
    <w:rsid w:val="008753B4"/>
    <w:rsid w:val="00876E95"/>
    <w:rsid w:val="0088155B"/>
    <w:rsid w:val="00887A2E"/>
    <w:rsid w:val="00890139"/>
    <w:rsid w:val="00896661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D0650"/>
    <w:rsid w:val="008F2B9A"/>
    <w:rsid w:val="008F2F03"/>
    <w:rsid w:val="00904398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3FBB"/>
    <w:rsid w:val="009352E3"/>
    <w:rsid w:val="00936D96"/>
    <w:rsid w:val="009404B4"/>
    <w:rsid w:val="00941A64"/>
    <w:rsid w:val="0094379D"/>
    <w:rsid w:val="00945F1B"/>
    <w:rsid w:val="00946515"/>
    <w:rsid w:val="00947D43"/>
    <w:rsid w:val="0095354D"/>
    <w:rsid w:val="0095547C"/>
    <w:rsid w:val="00960D70"/>
    <w:rsid w:val="00964128"/>
    <w:rsid w:val="0097659C"/>
    <w:rsid w:val="0099099D"/>
    <w:rsid w:val="0099132E"/>
    <w:rsid w:val="009939C4"/>
    <w:rsid w:val="00995660"/>
    <w:rsid w:val="009A001F"/>
    <w:rsid w:val="009A4140"/>
    <w:rsid w:val="009A7E26"/>
    <w:rsid w:val="009B4ACE"/>
    <w:rsid w:val="009B5949"/>
    <w:rsid w:val="009B693E"/>
    <w:rsid w:val="009C79CE"/>
    <w:rsid w:val="009C7A05"/>
    <w:rsid w:val="009D0449"/>
    <w:rsid w:val="009D5002"/>
    <w:rsid w:val="009E1CC2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2578"/>
    <w:rsid w:val="00A477CE"/>
    <w:rsid w:val="00A47E55"/>
    <w:rsid w:val="00A53FE2"/>
    <w:rsid w:val="00A54BAE"/>
    <w:rsid w:val="00A56401"/>
    <w:rsid w:val="00A6100E"/>
    <w:rsid w:val="00A65C18"/>
    <w:rsid w:val="00A711D4"/>
    <w:rsid w:val="00A72E8F"/>
    <w:rsid w:val="00A73456"/>
    <w:rsid w:val="00A74F9E"/>
    <w:rsid w:val="00A7595C"/>
    <w:rsid w:val="00A77437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C13C6"/>
    <w:rsid w:val="00AC3C43"/>
    <w:rsid w:val="00AD0245"/>
    <w:rsid w:val="00AD1A16"/>
    <w:rsid w:val="00AE51FF"/>
    <w:rsid w:val="00AE6E19"/>
    <w:rsid w:val="00AE7561"/>
    <w:rsid w:val="00AF05B5"/>
    <w:rsid w:val="00AF7D17"/>
    <w:rsid w:val="00B02409"/>
    <w:rsid w:val="00B02ABC"/>
    <w:rsid w:val="00B071EC"/>
    <w:rsid w:val="00B0754C"/>
    <w:rsid w:val="00B1062F"/>
    <w:rsid w:val="00B14D40"/>
    <w:rsid w:val="00B20095"/>
    <w:rsid w:val="00B25D28"/>
    <w:rsid w:val="00B30766"/>
    <w:rsid w:val="00B31717"/>
    <w:rsid w:val="00B37A2C"/>
    <w:rsid w:val="00B46949"/>
    <w:rsid w:val="00B54BF6"/>
    <w:rsid w:val="00B55B4C"/>
    <w:rsid w:val="00B577BC"/>
    <w:rsid w:val="00B57C89"/>
    <w:rsid w:val="00B60650"/>
    <w:rsid w:val="00B608E9"/>
    <w:rsid w:val="00B6230E"/>
    <w:rsid w:val="00B6380D"/>
    <w:rsid w:val="00B831A5"/>
    <w:rsid w:val="00B84231"/>
    <w:rsid w:val="00B84314"/>
    <w:rsid w:val="00B849D1"/>
    <w:rsid w:val="00B84B78"/>
    <w:rsid w:val="00B86DAE"/>
    <w:rsid w:val="00B91EEB"/>
    <w:rsid w:val="00B92433"/>
    <w:rsid w:val="00B93652"/>
    <w:rsid w:val="00B97627"/>
    <w:rsid w:val="00BA11FD"/>
    <w:rsid w:val="00BB021E"/>
    <w:rsid w:val="00BB0348"/>
    <w:rsid w:val="00BB1DE4"/>
    <w:rsid w:val="00BB340E"/>
    <w:rsid w:val="00BB4508"/>
    <w:rsid w:val="00BB584E"/>
    <w:rsid w:val="00BC0426"/>
    <w:rsid w:val="00BD0B87"/>
    <w:rsid w:val="00BD1F28"/>
    <w:rsid w:val="00BE1CD1"/>
    <w:rsid w:val="00BF0A66"/>
    <w:rsid w:val="00BF132F"/>
    <w:rsid w:val="00BF1556"/>
    <w:rsid w:val="00BF5311"/>
    <w:rsid w:val="00C029E6"/>
    <w:rsid w:val="00C07EBE"/>
    <w:rsid w:val="00C11A2F"/>
    <w:rsid w:val="00C13C0B"/>
    <w:rsid w:val="00C13DB0"/>
    <w:rsid w:val="00C176EE"/>
    <w:rsid w:val="00C230A3"/>
    <w:rsid w:val="00C242A5"/>
    <w:rsid w:val="00C245A8"/>
    <w:rsid w:val="00C24E23"/>
    <w:rsid w:val="00C308BC"/>
    <w:rsid w:val="00C3692C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65DC"/>
    <w:rsid w:val="00C76E70"/>
    <w:rsid w:val="00C865F8"/>
    <w:rsid w:val="00C91CAC"/>
    <w:rsid w:val="00C94D32"/>
    <w:rsid w:val="00C971B7"/>
    <w:rsid w:val="00C97808"/>
    <w:rsid w:val="00CB5298"/>
    <w:rsid w:val="00CD063D"/>
    <w:rsid w:val="00CD403B"/>
    <w:rsid w:val="00CD46DF"/>
    <w:rsid w:val="00CD783E"/>
    <w:rsid w:val="00CE0A4A"/>
    <w:rsid w:val="00CE2FD7"/>
    <w:rsid w:val="00CE79DE"/>
    <w:rsid w:val="00D01BD8"/>
    <w:rsid w:val="00D076B6"/>
    <w:rsid w:val="00D131DD"/>
    <w:rsid w:val="00D1398A"/>
    <w:rsid w:val="00D17FDB"/>
    <w:rsid w:val="00D25E8E"/>
    <w:rsid w:val="00D30235"/>
    <w:rsid w:val="00D37A37"/>
    <w:rsid w:val="00D40219"/>
    <w:rsid w:val="00D410C7"/>
    <w:rsid w:val="00D434C8"/>
    <w:rsid w:val="00D550F4"/>
    <w:rsid w:val="00D552BC"/>
    <w:rsid w:val="00D575C4"/>
    <w:rsid w:val="00D606FD"/>
    <w:rsid w:val="00D63181"/>
    <w:rsid w:val="00D65E2C"/>
    <w:rsid w:val="00D733F4"/>
    <w:rsid w:val="00D73941"/>
    <w:rsid w:val="00D77312"/>
    <w:rsid w:val="00D82BF5"/>
    <w:rsid w:val="00D86CF5"/>
    <w:rsid w:val="00D90881"/>
    <w:rsid w:val="00D91D7E"/>
    <w:rsid w:val="00D9290F"/>
    <w:rsid w:val="00D94806"/>
    <w:rsid w:val="00DA0189"/>
    <w:rsid w:val="00DA3DC3"/>
    <w:rsid w:val="00DB07A1"/>
    <w:rsid w:val="00DB3367"/>
    <w:rsid w:val="00DB7E47"/>
    <w:rsid w:val="00DC010D"/>
    <w:rsid w:val="00DC2C94"/>
    <w:rsid w:val="00DC38F9"/>
    <w:rsid w:val="00DD15B2"/>
    <w:rsid w:val="00DE0BB6"/>
    <w:rsid w:val="00DE31DC"/>
    <w:rsid w:val="00DE411E"/>
    <w:rsid w:val="00DF4CA8"/>
    <w:rsid w:val="00DF6616"/>
    <w:rsid w:val="00E04E33"/>
    <w:rsid w:val="00E051E6"/>
    <w:rsid w:val="00E064D3"/>
    <w:rsid w:val="00E11076"/>
    <w:rsid w:val="00E13F69"/>
    <w:rsid w:val="00E219E4"/>
    <w:rsid w:val="00E23518"/>
    <w:rsid w:val="00E30433"/>
    <w:rsid w:val="00E32F9A"/>
    <w:rsid w:val="00E34489"/>
    <w:rsid w:val="00E37DAB"/>
    <w:rsid w:val="00E54E28"/>
    <w:rsid w:val="00E57B36"/>
    <w:rsid w:val="00E70EF2"/>
    <w:rsid w:val="00E74BF3"/>
    <w:rsid w:val="00E7504F"/>
    <w:rsid w:val="00E937BB"/>
    <w:rsid w:val="00E946EA"/>
    <w:rsid w:val="00E9483D"/>
    <w:rsid w:val="00E94BF3"/>
    <w:rsid w:val="00E975E6"/>
    <w:rsid w:val="00EA45EB"/>
    <w:rsid w:val="00EA6CE2"/>
    <w:rsid w:val="00EC02BB"/>
    <w:rsid w:val="00EC784B"/>
    <w:rsid w:val="00ED0029"/>
    <w:rsid w:val="00ED1F1D"/>
    <w:rsid w:val="00ED5F4F"/>
    <w:rsid w:val="00ED70DA"/>
    <w:rsid w:val="00EF1C15"/>
    <w:rsid w:val="00EF2FFA"/>
    <w:rsid w:val="00EF61BC"/>
    <w:rsid w:val="00EF7B0A"/>
    <w:rsid w:val="00F11C30"/>
    <w:rsid w:val="00F12065"/>
    <w:rsid w:val="00F1265A"/>
    <w:rsid w:val="00F14036"/>
    <w:rsid w:val="00F1671E"/>
    <w:rsid w:val="00F25E2A"/>
    <w:rsid w:val="00F32755"/>
    <w:rsid w:val="00F357B9"/>
    <w:rsid w:val="00F400AC"/>
    <w:rsid w:val="00F47581"/>
    <w:rsid w:val="00F47663"/>
    <w:rsid w:val="00F50F63"/>
    <w:rsid w:val="00F553C9"/>
    <w:rsid w:val="00F56536"/>
    <w:rsid w:val="00F62AA8"/>
    <w:rsid w:val="00F64227"/>
    <w:rsid w:val="00F669C8"/>
    <w:rsid w:val="00F709E6"/>
    <w:rsid w:val="00F825C5"/>
    <w:rsid w:val="00F94405"/>
    <w:rsid w:val="00F96CCF"/>
    <w:rsid w:val="00FA4A18"/>
    <w:rsid w:val="00FA7FB7"/>
    <w:rsid w:val="00FB0D36"/>
    <w:rsid w:val="00FB5291"/>
    <w:rsid w:val="00FB5510"/>
    <w:rsid w:val="00FB6D9B"/>
    <w:rsid w:val="00FB7E68"/>
    <w:rsid w:val="00FC3D88"/>
    <w:rsid w:val="00FC5655"/>
    <w:rsid w:val="00FC589F"/>
    <w:rsid w:val="00FC5AC7"/>
    <w:rsid w:val="00FD0985"/>
    <w:rsid w:val="00FD0A8B"/>
    <w:rsid w:val="00FD0F6F"/>
    <w:rsid w:val="00FD2036"/>
    <w:rsid w:val="00FD4773"/>
    <w:rsid w:val="00FD4D4C"/>
    <w:rsid w:val="00FE5FE4"/>
    <w:rsid w:val="00FE787B"/>
    <w:rsid w:val="00FF059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F9EA4"/>
  <w15:docId w15:val="{8E669C61-F68C-734C-9900-2217E4EA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34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mel-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C01-4606-9D4A-8B83-E0E22E15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2</cp:revision>
  <cp:lastPrinted>2016-04-26T15:07:00Z</cp:lastPrinted>
  <dcterms:created xsi:type="dcterms:W3CDTF">2026-04-28T14:33:00Z</dcterms:created>
  <dcterms:modified xsi:type="dcterms:W3CDTF">2026-04-28T14:33:00Z</dcterms:modified>
</cp:coreProperties>
</file>